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3B3" w:rsidRDefault="00FF43B3" w:rsidP="00FF43B3">
      <w:pPr>
        <w:spacing w:line="312" w:lineRule="auto"/>
        <w:jc w:val="center"/>
        <w:rPr>
          <w:b/>
          <w:bCs/>
        </w:rPr>
      </w:pPr>
      <w:r>
        <w:rPr>
          <w:b/>
          <w:bCs/>
        </w:rPr>
        <w:t>Skład obwodowych komisji wyborczych w gminie Konopiska</w:t>
      </w:r>
    </w:p>
    <w:p w:rsidR="00FF43B3" w:rsidRDefault="00FF43B3" w:rsidP="00FF43B3"/>
    <w:p w:rsidR="00FF43B3" w:rsidRDefault="00FF43B3" w:rsidP="00626EF9">
      <w:pPr>
        <w:widowControl w:val="0"/>
        <w:spacing w:line="360" w:lineRule="auto"/>
        <w:rPr>
          <w:rFonts w:ascii="Times" w:hAnsi="Times" w:cs="Times"/>
          <w:b/>
          <w:color w:val="000000"/>
          <w:sz w:val="28"/>
          <w:szCs w:val="28"/>
        </w:rPr>
      </w:pPr>
    </w:p>
    <w:p w:rsidR="00FF43B3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Zespół Szkolno-Przedszkolny w Aleksandrii, Aleksandria Pierwsza 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proofErr w:type="gramStart"/>
      <w:r>
        <w:rPr>
          <w:color w:val="000000"/>
        </w:rPr>
        <w:t>ul</w:t>
      </w:r>
      <w:proofErr w:type="gramEnd"/>
      <w:r>
        <w:rPr>
          <w:color w:val="000000"/>
        </w:rPr>
        <w:t>. Gościnna 130, 42-274 Konopis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ina Magdalena Pyrk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opalni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Ewelina Szcz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Aleksandria Pierws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Zbigniew Gawr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 RAZEM - RAZEM, UNIA PRACY, RSS, zam. Częstoch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Waldemar Jagu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y przez KKW KOALICJA EUROPEJSKA PO PSL </w:t>
            </w:r>
            <w:proofErr w:type="gramStart"/>
            <w:r>
              <w:t>SLD .</w:t>
            </w:r>
            <w:proofErr w:type="gramEnd"/>
            <w:r>
              <w:t>N ZIELONI, zam. Aleksandria Pierws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dona Jadwiga 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IE RODZINY RAZEM, zam. Walaszczy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atarzyna </w:t>
            </w:r>
            <w:proofErr w:type="spellStart"/>
            <w:r>
              <w:rPr>
                <w:b/>
              </w:rPr>
              <w:t>Szabel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Aleksandria Pierws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łgorzata </w:t>
            </w:r>
            <w:proofErr w:type="spellStart"/>
            <w:r>
              <w:rPr>
                <w:b/>
              </w:rPr>
              <w:t>Wo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CZĘSTOCHOWY, zam. Częstocho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FF43B3" w:rsidRDefault="00FF43B3" w:rsidP="00626EF9">
      <w:pPr>
        <w:widowControl w:val="0"/>
        <w:spacing w:line="360" w:lineRule="auto"/>
        <w:rPr>
          <w:color w:val="000000" w:themeColor="text1"/>
        </w:rPr>
      </w:pPr>
    </w:p>
    <w:p w:rsidR="00FF43B3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-</w:t>
      </w:r>
      <w:proofErr w:type="spellStart"/>
      <w:r>
        <w:rPr>
          <w:color w:val="000000"/>
        </w:rPr>
        <w:t>Przedszkolnyw</w:t>
      </w:r>
      <w:proofErr w:type="spellEnd"/>
      <w:r>
        <w:rPr>
          <w:color w:val="000000"/>
        </w:rPr>
        <w:t xml:space="preserve"> Aleksandrii, Aleksandria Pierwsza 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proofErr w:type="gramStart"/>
      <w:r>
        <w:rPr>
          <w:color w:val="000000"/>
        </w:rPr>
        <w:t>ul</w:t>
      </w:r>
      <w:proofErr w:type="gramEnd"/>
      <w:r>
        <w:rPr>
          <w:color w:val="000000"/>
        </w:rPr>
        <w:t>. Gościnna 130, 42-274 Konopis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Grzegorz Żuko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Korzone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Arkadiusz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 Aleksandria Drug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Tadeusz B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IE DLA CZĘSTOCHOWY, zam. Zabr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Dziad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IE RODZINY RAZEM, zam. Kopal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ola Barbara Gon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 RAZEM - RAZEM, UNIA PRACY, RSS, zam. Blachow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nuela Kw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KW KOALICJA EUROPEJSKA PO PSL </w:t>
            </w:r>
            <w:proofErr w:type="gramStart"/>
            <w:r>
              <w:t>SLD .</w:t>
            </w:r>
            <w:proofErr w:type="gramEnd"/>
            <w:r>
              <w:t>N ZIELONI, zam. Konop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Monika Now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Aleksandria Pierwsz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FF43B3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lastRenderedPageBreak/>
        <w:t>Obwodowa Komisja Wyborcza Nr 3, Zespół Szkolno-Przedszkolny w Kopalni, Kopalnia ul. Szkolna 2,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42-274 Konopis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Jabł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 RAZEM - RAZEM, UNIA PRACY, RSS, zam. Walaszczy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Genowefa Kos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opalni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a Wacława Będ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KW KOALICJA EUROPEJSKA PO PSL </w:t>
            </w:r>
            <w:proofErr w:type="gramStart"/>
            <w:r>
              <w:t>SLD .</w:t>
            </w:r>
            <w:proofErr w:type="gramEnd"/>
            <w:r>
              <w:t>N ZIELONI, zam. Konop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ina Anna </w:t>
            </w:r>
            <w:proofErr w:type="spellStart"/>
            <w:r>
              <w:rPr>
                <w:b/>
              </w:rPr>
              <w:t>Dziano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Aleksandria Pierws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aura Marta </w:t>
            </w:r>
            <w:proofErr w:type="spellStart"/>
            <w:r>
              <w:rPr>
                <w:b/>
              </w:rPr>
              <w:t>Kluźn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IE RODZINY RAZEM, zam. Walaszczy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Skoczyl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 Aleksandria Dr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aria Za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CZĘSTOCHOWY, zam. Częstocho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FF43B3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lastRenderedPageBreak/>
        <w:t>Obwodowa Komisja Wyborcza Nr 4, Zespół Szkolno-Przedszkolny w Kopalni, Kopalnia ul. Szkolna 2,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42-274 Konopis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Stanisława Bad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 RAZEM - RAZEM, UNIA PRACY, RSS, zam. Walaszczy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Tomasz Mich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IE RODZINY RAZEM, zam. Wygod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Krzysztof J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Aleksandria Pierws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Mariusz Olejni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IE DLA CZĘSTOCHOWY, zam. Częstoch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</w:t>
            </w:r>
            <w:proofErr w:type="spellStart"/>
            <w:r>
              <w:rPr>
                <w:b/>
              </w:rPr>
              <w:t>Pilaw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FAIR PLAY BEZPARTYJNI GWIAZDOWSKI, zam. Aleksandria Dr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Dawid Szcz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 Aleksandria Pierws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</w:t>
            </w:r>
            <w:proofErr w:type="spellStart"/>
            <w:r>
              <w:rPr>
                <w:b/>
              </w:rPr>
              <w:t>Szewerd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KW KOALICJA EUROPEJSKA PO PSL </w:t>
            </w:r>
            <w:proofErr w:type="gramStart"/>
            <w:r>
              <w:t>SLD .</w:t>
            </w:r>
            <w:proofErr w:type="gramEnd"/>
            <w:r>
              <w:t>N ZIELONI, zam. Częstocho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FF43B3" w:rsidRDefault="00FF43B3" w:rsidP="00626EF9">
      <w:pPr>
        <w:widowControl w:val="0"/>
        <w:spacing w:line="360" w:lineRule="auto"/>
        <w:rPr>
          <w:color w:val="000000" w:themeColor="text1"/>
        </w:rPr>
      </w:pPr>
    </w:p>
    <w:p w:rsidR="00FF43B3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Zespół Szkolno-Przedszkolny w Hutkach, Hutki 161, 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42-274 Konopis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arbar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Hut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Ewa Mich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 RAZEM - RAZEM, UNIA PRACY, RSS, zam. Korzone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dyta </w:t>
            </w:r>
            <w:proofErr w:type="spellStart"/>
            <w:r>
              <w:rPr>
                <w:b/>
              </w:rPr>
              <w:t>Kluźn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IE RODZINY RAZEM, zam. Walaszczy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ra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KW KOALICJA EUROPEJSKA PO PSL </w:t>
            </w:r>
            <w:proofErr w:type="gramStart"/>
            <w:r>
              <w:t>SLD .</w:t>
            </w:r>
            <w:proofErr w:type="gramEnd"/>
            <w:r>
              <w:t>N ZIELONI, zam. Hut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Maria </w:t>
            </w:r>
            <w:proofErr w:type="spellStart"/>
            <w:r>
              <w:rPr>
                <w:b/>
              </w:rPr>
              <w:t>Łatan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Aleksandria Dr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 Pyrk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Wyg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Marian Tar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IE DLA CZĘSTOCHOWY, zam. Częstocho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FF43B3" w:rsidRDefault="00FF43B3" w:rsidP="00626EF9">
      <w:pPr>
        <w:widowControl w:val="0"/>
        <w:spacing w:line="360" w:lineRule="auto"/>
        <w:rPr>
          <w:color w:val="000000" w:themeColor="text1"/>
        </w:rPr>
      </w:pP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Remiza OSP w Jamkach, Jamki 112, 42-274 Konopis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Wojciech Osu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Częstoch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Anna Si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Aleksandria Pierws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senia Anna Hy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Jam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Krystyna Jar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 RAZEM - RAZEM, UNIA PRACY, RSS, zam. Jam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Grażyna P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Aleksandria Pierws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Halina Skub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CZĘSTOCHOWY, zam. Częstoch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Śmieta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KW KOALICJA EUROPEJSKA PO PSL </w:t>
            </w:r>
            <w:proofErr w:type="gramStart"/>
            <w:r>
              <w:t>SLD .</w:t>
            </w:r>
            <w:proofErr w:type="gramEnd"/>
            <w:r>
              <w:t>N ZIELONI, zam. Hut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FF43B3" w:rsidRDefault="00FF43B3" w:rsidP="00626EF9">
      <w:pPr>
        <w:widowControl w:val="0"/>
        <w:spacing w:line="360" w:lineRule="auto"/>
        <w:rPr>
          <w:color w:val="000000" w:themeColor="text1"/>
        </w:rPr>
      </w:pP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Hala Sportowa w Konopiskach, ul. Sportowa 7A, 42-274 Konopis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adwiga Kościelniak-Pisu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onopi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adwiga Podsiad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KW KOALICJA EUROPEJSKA PO PSL </w:t>
            </w:r>
            <w:proofErr w:type="gramStart"/>
            <w:r>
              <w:t>SLD .</w:t>
            </w:r>
            <w:proofErr w:type="gramEnd"/>
            <w:r>
              <w:t>N ZIELONI (uzupełnienie składu), zam. Częstocho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Krystyna Br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Konop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Andżelika Jagu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 RAZEM - RAZEM, UNIA PRACY, RSS, zam. Konop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Izabela Jo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KW KOALICJA EUROPEJSKA PO PSL </w:t>
            </w:r>
            <w:proofErr w:type="gramStart"/>
            <w:r>
              <w:t>SLD .</w:t>
            </w:r>
            <w:proofErr w:type="gramEnd"/>
            <w:r>
              <w:t>N ZIELONI, zam. Konop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Jarosław Kę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IE RODZINY RAZEM, zam. Konop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Gabriela Kołodziej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Leśnia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Ann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CZĘSTOCHOWY, zam. Ręd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Maria So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Aleksandria Drug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FF43B3" w:rsidRDefault="00FF43B3" w:rsidP="00626EF9">
      <w:pPr>
        <w:widowControl w:val="0"/>
        <w:spacing w:line="360" w:lineRule="auto"/>
        <w:rPr>
          <w:color w:val="000000" w:themeColor="text1"/>
        </w:rPr>
      </w:pP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Hala Sportowa w Konopiskach, ul. Sportowa 7A, 42-274 Konopis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gnieszka Osu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Częstoch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Kozak-Sro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Aleksandria Pierws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ina Magdalena Bła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Aleksandria Dr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Katarzyna </w:t>
            </w:r>
            <w:proofErr w:type="spellStart"/>
            <w:r>
              <w:rPr>
                <w:b/>
              </w:rPr>
              <w:t>Chabr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OLEXIT - KOALICJA, zam. Kopal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Ryszard Hy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Jamki</w:t>
            </w:r>
            <w:r w:rsidR="007648A1">
              <w:t xml:space="preserve"> - Członek</w:t>
            </w:r>
            <w:bookmarkStart w:id="0" w:name="_GoBack"/>
            <w:bookmarkEnd w:id="0"/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M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 RAZEM - RAZEM, UNIA PRACY, RSS, zam. Częstoch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Piotr </w:t>
            </w:r>
            <w:proofErr w:type="spellStart"/>
            <w:r>
              <w:rPr>
                <w:b/>
              </w:rPr>
              <w:t>Petruczenk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IE DLA CZĘSTOCHOWY, zam. Częstoch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AF1C32" w:rsidP="00AF1C32">
            <w:pPr>
              <w:spacing w:line="312" w:lineRule="auto"/>
            </w:pPr>
            <w:r w:rsidRPr="00AF1C32">
              <w:rPr>
                <w:b/>
              </w:rPr>
              <w:t>Patrycja Marta Kozioł</w:t>
            </w:r>
            <w:r w:rsidRPr="00AF1C32">
              <w:t>, uzupełnienie składu (Komisarz Wyborczy), zam. Rększowice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Ann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KW KOALICJA EUROPEJSKA PO PSL </w:t>
            </w:r>
            <w:proofErr w:type="gramStart"/>
            <w:r>
              <w:t>SLD .</w:t>
            </w:r>
            <w:proofErr w:type="gramEnd"/>
            <w:r>
              <w:t>N ZIELONI, zam. Konopi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FF43B3" w:rsidRDefault="00FF43B3" w:rsidP="00626EF9">
      <w:pPr>
        <w:widowControl w:val="0"/>
        <w:spacing w:line="360" w:lineRule="auto"/>
        <w:rPr>
          <w:color w:val="000000"/>
        </w:rPr>
      </w:pPr>
    </w:p>
    <w:p w:rsidR="00FF43B3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9, Szkoła Podstawowa w Jamkach-Korzonku, Korzonek 4, 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42-274 Konopis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Henryk Ada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Aleksandria Pierwsz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orbert Marian </w:t>
            </w:r>
            <w:proofErr w:type="gramStart"/>
            <w:r>
              <w:rPr>
                <w:b/>
              </w:rPr>
              <w:t>Klecha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 RAZEM - RAZEM, UNIA PRACY, RSS, zam. Konopi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Lidia Mich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IE RODZINY RAZEM, zam. Walaszczy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Adam </w:t>
            </w:r>
            <w:proofErr w:type="spellStart"/>
            <w:r>
              <w:rPr>
                <w:b/>
              </w:rPr>
              <w:t>Parkitny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y przez KKW KOALICJA EUROPEJSKA PO PSL </w:t>
            </w:r>
            <w:proofErr w:type="gramStart"/>
            <w:r>
              <w:t>SLD .</w:t>
            </w:r>
            <w:proofErr w:type="gramEnd"/>
            <w:r>
              <w:t xml:space="preserve">N ZIELONI, zam. </w:t>
            </w:r>
            <w:proofErr w:type="spellStart"/>
            <w:r>
              <w:t>Wlaszczyki</w:t>
            </w:r>
            <w:proofErr w:type="spellEnd"/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Pijo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CZĘSTOCHOWY, zam. Częstoch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Sylwia </w:t>
            </w:r>
            <w:proofErr w:type="spellStart"/>
            <w:r>
              <w:rPr>
                <w:b/>
              </w:rPr>
              <w:t>Pok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Leśnia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ałgorzata Żuko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orzone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EB600B" w:rsidRDefault="00EB600B" w:rsidP="00626EF9">
      <w:pPr>
        <w:widowControl w:val="0"/>
        <w:spacing w:line="360" w:lineRule="auto"/>
        <w:rPr>
          <w:color w:val="000000" w:themeColor="text1"/>
        </w:rPr>
      </w:pP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w Łaźcu, Łaziec 66, 42-274 Konopis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Anna Cza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Hut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Adam 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IE RODZINY RAZEM, zam. Walaszczy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ościel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Wyg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cek </w:t>
            </w:r>
            <w:proofErr w:type="spellStart"/>
            <w:r>
              <w:rPr>
                <w:b/>
              </w:rPr>
              <w:t>Pijo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IE DLA CZĘSTOCHOWY, zam. Częstoch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Wiktoria Rum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Częstoch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Irena Such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KW KOALICJA EUROPEJSKA PO PSL </w:t>
            </w:r>
            <w:proofErr w:type="gramStart"/>
            <w:r>
              <w:t>SLD .</w:t>
            </w:r>
            <w:proofErr w:type="gramEnd"/>
            <w:r>
              <w:t>N ZIELONI, zam. Hut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gdalena Wys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 RAZEM - RAZEM, UNIA PRACY, RSS, zam. Częstocho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D30106" w:rsidRDefault="00D30106" w:rsidP="00626EF9">
      <w:pPr>
        <w:widowControl w:val="0"/>
        <w:spacing w:line="360" w:lineRule="auto"/>
        <w:rPr>
          <w:color w:val="000000" w:themeColor="text1"/>
        </w:rPr>
      </w:pPr>
    </w:p>
    <w:p w:rsidR="00D30106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1, Zespół Szkolno-Przedszkolny w Rększowicach, Rększowice 78, 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42-274 Konopis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anina Paw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Brzeziny Koloni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</w:t>
            </w:r>
            <w:proofErr w:type="spellStart"/>
            <w:r>
              <w:rPr>
                <w:b/>
              </w:rPr>
              <w:t>Tekiel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KW KOALICJA EUROPEJSKA PO PSL </w:t>
            </w:r>
            <w:proofErr w:type="gramStart"/>
            <w:r>
              <w:t>SLD .</w:t>
            </w:r>
            <w:proofErr w:type="gramEnd"/>
            <w:r>
              <w:t>N ZIELONI, zam. Hut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Monika Bad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Rększ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Andrzej </w:t>
            </w:r>
            <w:proofErr w:type="spellStart"/>
            <w:r>
              <w:rPr>
                <w:b/>
              </w:rPr>
              <w:t>Ligę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IE RODZINY RAZEM, zam. Konop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Danuta Organ-Grab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CZĘSTOCHOWY, zam. Częstoch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Marta Pyrk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Wyg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Edyta Wiecz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 RAZEM - RAZEM, UNIA PRACY, RSS, zam. Rększ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DB156A" w:rsidRDefault="00DB156A" w:rsidP="00626EF9">
      <w:pPr>
        <w:widowControl w:val="0"/>
        <w:spacing w:line="360" w:lineRule="auto"/>
        <w:rPr>
          <w:color w:val="000000" w:themeColor="text1"/>
        </w:rPr>
      </w:pPr>
    </w:p>
    <w:p w:rsidR="00DB156A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Dom Koła Gospodyń Wiejskich "</w:t>
      </w:r>
      <w:proofErr w:type="spellStart"/>
      <w:r>
        <w:rPr>
          <w:color w:val="000000"/>
        </w:rPr>
        <w:t>Wygodzianka</w:t>
      </w:r>
      <w:proofErr w:type="spellEnd"/>
      <w:r>
        <w:rPr>
          <w:color w:val="000000"/>
        </w:rPr>
        <w:t xml:space="preserve">", Wygoda 17, 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42-274 Konopis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Lucyna So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Wygod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Fabian </w:t>
            </w:r>
            <w:proofErr w:type="spellStart"/>
            <w:r>
              <w:rPr>
                <w:b/>
              </w:rPr>
              <w:t>Kregule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 Aleksandria Pierws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eata </w:t>
            </w:r>
            <w:proofErr w:type="spellStart"/>
            <w:r>
              <w:rPr>
                <w:b/>
              </w:rPr>
              <w:t>Bronce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ijas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Kościel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IE RODZINY RAZEM, zam. Konop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aria Ocie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 RAZEM - RAZEM, UNIA PRACY, RSS, zam. Częstoch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proofErr w:type="spellStart"/>
            <w:r>
              <w:rPr>
                <w:b/>
              </w:rPr>
              <w:t>Anika</w:t>
            </w:r>
            <w:proofErr w:type="spellEnd"/>
            <w:r>
              <w:rPr>
                <w:b/>
              </w:rPr>
              <w:t xml:space="preserve"> Katarzyna Paw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Rększ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Paulina Świni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KW KOALICJA EUROPEJSKA PO PSL </w:t>
            </w:r>
            <w:proofErr w:type="gramStart"/>
            <w:r>
              <w:t>SLD .</w:t>
            </w:r>
            <w:proofErr w:type="gramEnd"/>
            <w:r>
              <w:t>N ZIELONI, zam. Walaszczyki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56F" w:rsidRDefault="00EA156F">
      <w:r>
        <w:separator/>
      </w:r>
    </w:p>
  </w:endnote>
  <w:endnote w:type="continuationSeparator" w:id="0">
    <w:p w:rsidR="00EA156F" w:rsidRDefault="00EA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56F" w:rsidRDefault="00EA156F">
      <w:r>
        <w:separator/>
      </w:r>
    </w:p>
  </w:footnote>
  <w:footnote w:type="continuationSeparator" w:id="0">
    <w:p w:rsidR="00EA156F" w:rsidRDefault="00EA1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28"/>
    <w:rsid w:val="000A6BE7"/>
    <w:rsid w:val="00176228"/>
    <w:rsid w:val="00193473"/>
    <w:rsid w:val="0020078A"/>
    <w:rsid w:val="0029503A"/>
    <w:rsid w:val="00296112"/>
    <w:rsid w:val="002D135E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6B6F51"/>
    <w:rsid w:val="0073010B"/>
    <w:rsid w:val="007306BC"/>
    <w:rsid w:val="007648A1"/>
    <w:rsid w:val="007D423A"/>
    <w:rsid w:val="00807980"/>
    <w:rsid w:val="00867C7D"/>
    <w:rsid w:val="00925263"/>
    <w:rsid w:val="009402D8"/>
    <w:rsid w:val="00AF1C32"/>
    <w:rsid w:val="00B005F6"/>
    <w:rsid w:val="00BD1FC2"/>
    <w:rsid w:val="00C30B3C"/>
    <w:rsid w:val="00C32790"/>
    <w:rsid w:val="00C426AB"/>
    <w:rsid w:val="00D03F89"/>
    <w:rsid w:val="00D30106"/>
    <w:rsid w:val="00D523BB"/>
    <w:rsid w:val="00DB156A"/>
    <w:rsid w:val="00E200D0"/>
    <w:rsid w:val="00EA156F"/>
    <w:rsid w:val="00EA7426"/>
    <w:rsid w:val="00EB600B"/>
    <w:rsid w:val="00EB739A"/>
    <w:rsid w:val="00EC163A"/>
    <w:rsid w:val="00EC25FB"/>
    <w:rsid w:val="00ED26F3"/>
    <w:rsid w:val="00EF655D"/>
    <w:rsid w:val="00F008F9"/>
    <w:rsid w:val="00F47ED2"/>
    <w:rsid w:val="00FB7C08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4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9FF2A-3268-4F63-B315-31BC9C45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1552</Words>
  <Characters>9316</Characters>
  <Application>Microsoft Office Word</Application>
  <DocSecurity>0</DocSecurity>
  <Lines>77</Lines>
  <Paragraphs>21</Paragraphs>
  <ScaleCrop>false</ScaleCrop>
  <Company/>
  <LinksUpToDate>false</LinksUpToDate>
  <CharactersWithSpaces>1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Rada-W7</cp:lastModifiedBy>
  <cp:revision>50</cp:revision>
  <cp:lastPrinted>2016-07-08T12:12:00Z</cp:lastPrinted>
  <dcterms:created xsi:type="dcterms:W3CDTF">2018-06-20T10:29:00Z</dcterms:created>
  <dcterms:modified xsi:type="dcterms:W3CDTF">2019-05-24T09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